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9728D" w14:textId="5F4CC8FA" w:rsidR="00DB30FB" w:rsidRPr="008A092A" w:rsidRDefault="008A092A" w:rsidP="008A09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946B3">
        <w:rPr>
          <w:rFonts w:ascii="Bradley Hand ITC" w:hAnsi="Bradley Hand ITC" w:cstheme="minorHAnsi"/>
          <w:b/>
          <w:noProof/>
          <w:sz w:val="40"/>
          <w:szCs w:val="40"/>
          <w:lang w:eastAsia="nl-NL"/>
        </w:rPr>
        <w:drawing>
          <wp:anchor distT="0" distB="0" distL="114300" distR="114300" simplePos="0" relativeHeight="251661312" behindDoc="1" locked="0" layoutInCell="1" allowOverlap="1" wp14:anchorId="237D176E" wp14:editId="7313FD6A">
            <wp:simplePos x="0" y="0"/>
            <wp:positionH relativeFrom="column">
              <wp:posOffset>4764405</wp:posOffset>
            </wp:positionH>
            <wp:positionV relativeFrom="paragraph">
              <wp:posOffset>-525145</wp:posOffset>
            </wp:positionV>
            <wp:extent cx="1379220" cy="861060"/>
            <wp:effectExtent l="0" t="0" r="0" b="0"/>
            <wp:wrapTight wrapText="bothSides">
              <wp:wrapPolygon edited="0">
                <wp:start x="0" y="0"/>
                <wp:lineTo x="0" y="21027"/>
                <wp:lineTo x="21182" y="21027"/>
                <wp:lineTo x="21182" y="0"/>
                <wp:lineTo x="0" y="0"/>
              </wp:wrapPolygon>
            </wp:wrapTight>
            <wp:docPr id="2" name="Afbeelding 2" descr="C:\Users\HP\Documents\kerk\kerkenveiling\met Victor 2020\voorkant folder\logo Victo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kerk\kerkenveiling\met Victor 2020\voorkant folder\logo Victor 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6B3">
        <w:rPr>
          <w:rFonts w:ascii="Bradley Hand ITC" w:hAnsi="Bradley Hand ITC" w:cstheme="minorHAnsi"/>
          <w:b/>
          <w:noProof/>
          <w:sz w:val="40"/>
          <w:szCs w:val="40"/>
          <w:lang w:eastAsia="nl-NL"/>
        </w:rPr>
        <w:drawing>
          <wp:anchor distT="0" distB="0" distL="114300" distR="114300" simplePos="0" relativeHeight="251659264" behindDoc="1" locked="0" layoutInCell="1" allowOverlap="1" wp14:anchorId="5C17CFB3" wp14:editId="6A2A47DE">
            <wp:simplePos x="0" y="0"/>
            <wp:positionH relativeFrom="margin">
              <wp:posOffset>-506095</wp:posOffset>
            </wp:positionH>
            <wp:positionV relativeFrom="paragraph">
              <wp:posOffset>-588645</wp:posOffset>
            </wp:positionV>
            <wp:extent cx="1424940" cy="868680"/>
            <wp:effectExtent l="0" t="0" r="3810" b="7620"/>
            <wp:wrapTight wrapText="bothSides">
              <wp:wrapPolygon edited="0">
                <wp:start x="0" y="0"/>
                <wp:lineTo x="0" y="21316"/>
                <wp:lineTo x="21369" y="21316"/>
                <wp:lineTo x="21369" y="0"/>
                <wp:lineTo x="0" y="0"/>
              </wp:wrapPolygon>
            </wp:wrapTight>
            <wp:docPr id="1" name="Afbeelding 1" descr="C:\Users\HP\Documents\kerk\kerkenveiling\met Victor 2020\voorkant folder\logo Joz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kerk\kerkenveiling\met Victor 2020\voorkant folder\logo Joze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0FB" w:rsidRPr="008A092A">
        <w:rPr>
          <w:rFonts w:cstheme="minorHAnsi"/>
          <w:b/>
          <w:bCs/>
          <w:sz w:val="24"/>
          <w:szCs w:val="24"/>
        </w:rPr>
        <w:t>Te bestellen producten gezamenlijke</w:t>
      </w:r>
    </w:p>
    <w:p w14:paraId="67031D40" w14:textId="20281B8B" w:rsidR="00F31CD7" w:rsidRPr="008A092A" w:rsidRDefault="008A092A" w:rsidP="008A092A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</w:t>
      </w:r>
      <w:r w:rsidR="00DB30FB" w:rsidRPr="008A092A">
        <w:rPr>
          <w:rFonts w:cstheme="minorHAnsi"/>
          <w:b/>
          <w:bCs/>
          <w:sz w:val="24"/>
          <w:szCs w:val="24"/>
        </w:rPr>
        <w:t>kerkenveiling 2020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271"/>
        <w:gridCol w:w="4678"/>
        <w:gridCol w:w="1843"/>
        <w:gridCol w:w="1842"/>
      </w:tblGrid>
      <w:tr w:rsidR="00F31CD7" w:rsidRPr="008A092A" w14:paraId="251B1E81" w14:textId="77777777" w:rsidTr="00DB30FB">
        <w:tc>
          <w:tcPr>
            <w:tcW w:w="1271" w:type="dxa"/>
          </w:tcPr>
          <w:p w14:paraId="181B73EE" w14:textId="7D34B5B6" w:rsidR="00F31CD7" w:rsidRPr="008A092A" w:rsidRDefault="00F31CD7">
            <w:pPr>
              <w:rPr>
                <w:rFonts w:cstheme="minorHAnsi"/>
                <w:b/>
                <w:bCs/>
              </w:rPr>
            </w:pPr>
            <w:r w:rsidRPr="008A092A">
              <w:rPr>
                <w:rFonts w:cstheme="minorHAnsi"/>
                <w:b/>
                <w:bCs/>
              </w:rPr>
              <w:t>Aantal</w:t>
            </w:r>
          </w:p>
        </w:tc>
        <w:tc>
          <w:tcPr>
            <w:tcW w:w="4678" w:type="dxa"/>
          </w:tcPr>
          <w:p w14:paraId="29D43B0B" w14:textId="77777777" w:rsidR="00F31CD7" w:rsidRPr="008A092A" w:rsidRDefault="00F31CD7">
            <w:pPr>
              <w:rPr>
                <w:rFonts w:cstheme="minorHAnsi"/>
                <w:b/>
                <w:bCs/>
              </w:rPr>
            </w:pPr>
            <w:r w:rsidRPr="008A092A">
              <w:rPr>
                <w:rFonts w:cstheme="minorHAnsi"/>
                <w:b/>
                <w:bCs/>
              </w:rPr>
              <w:t>Product</w:t>
            </w:r>
          </w:p>
          <w:p w14:paraId="703B405C" w14:textId="73DABEBC" w:rsidR="00F31CD7" w:rsidRPr="008A092A" w:rsidRDefault="00F31CD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14:paraId="2C20ED87" w14:textId="751B0933" w:rsidR="00F31CD7" w:rsidRPr="008A092A" w:rsidRDefault="00F31CD7">
            <w:pPr>
              <w:rPr>
                <w:rFonts w:cstheme="minorHAnsi"/>
                <w:b/>
                <w:bCs/>
              </w:rPr>
            </w:pPr>
            <w:r w:rsidRPr="008A092A">
              <w:rPr>
                <w:rFonts w:cstheme="minorHAnsi"/>
                <w:b/>
                <w:bCs/>
              </w:rPr>
              <w:t>Vaste prijs</w:t>
            </w:r>
          </w:p>
        </w:tc>
        <w:tc>
          <w:tcPr>
            <w:tcW w:w="1842" w:type="dxa"/>
          </w:tcPr>
          <w:p w14:paraId="0645214C" w14:textId="034A6D74" w:rsidR="00F31CD7" w:rsidRPr="008A092A" w:rsidRDefault="00F31CD7">
            <w:pPr>
              <w:rPr>
                <w:rFonts w:cstheme="minorHAnsi"/>
                <w:b/>
                <w:bCs/>
              </w:rPr>
            </w:pPr>
            <w:r w:rsidRPr="008A092A">
              <w:rPr>
                <w:rFonts w:cstheme="minorHAnsi"/>
                <w:b/>
                <w:bCs/>
              </w:rPr>
              <w:t>Subtotaal</w:t>
            </w:r>
          </w:p>
        </w:tc>
      </w:tr>
      <w:tr w:rsidR="00F31CD7" w:rsidRPr="008A092A" w14:paraId="26A8095E" w14:textId="77777777" w:rsidTr="00DB30FB">
        <w:tc>
          <w:tcPr>
            <w:tcW w:w="1271" w:type="dxa"/>
          </w:tcPr>
          <w:p w14:paraId="1C6DEFB1" w14:textId="77777777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5B5B8EA3" w14:textId="77777777" w:rsidR="00F31CD7" w:rsidRPr="008A092A" w:rsidRDefault="00FF7DA0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Amaryllis</w:t>
            </w:r>
          </w:p>
          <w:p w14:paraId="40910EF3" w14:textId="1F069A56" w:rsidR="000D704F" w:rsidRPr="008A092A" w:rsidRDefault="000D704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7F75C38" w14:textId="1F29AE5F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  <w:r w:rsidR="006D39ED" w:rsidRPr="008A092A">
              <w:rPr>
                <w:rFonts w:cstheme="minorHAnsi"/>
              </w:rPr>
              <w:t xml:space="preserve"> </w:t>
            </w:r>
            <w:r w:rsidR="00F31CD7" w:rsidRPr="008A092A">
              <w:rPr>
                <w:rFonts w:cstheme="minorHAnsi"/>
              </w:rPr>
              <w:t>20</w:t>
            </w:r>
            <w:r w:rsidRPr="008A092A">
              <w:rPr>
                <w:rFonts w:cstheme="minorHAnsi"/>
              </w:rPr>
              <w:t>,-</w:t>
            </w:r>
          </w:p>
        </w:tc>
        <w:tc>
          <w:tcPr>
            <w:tcW w:w="1842" w:type="dxa"/>
          </w:tcPr>
          <w:p w14:paraId="07997EF4" w14:textId="6936E4F1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</w:p>
        </w:tc>
      </w:tr>
      <w:tr w:rsidR="00F31CD7" w:rsidRPr="008A092A" w14:paraId="38C0BDCA" w14:textId="77777777" w:rsidTr="00DB30FB">
        <w:tc>
          <w:tcPr>
            <w:tcW w:w="1271" w:type="dxa"/>
          </w:tcPr>
          <w:p w14:paraId="177C33DE" w14:textId="77777777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092D55F4" w14:textId="61C13494" w:rsidR="00F31CD7" w:rsidRPr="008A092A" w:rsidRDefault="00F31CD7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Bollenpakket</w:t>
            </w:r>
          </w:p>
          <w:p w14:paraId="12DE8186" w14:textId="609D2F52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D1BBC28" w14:textId="075082C8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  <w:r w:rsidR="006D39ED" w:rsidRPr="008A092A">
              <w:rPr>
                <w:rFonts w:cstheme="minorHAnsi"/>
              </w:rPr>
              <w:t xml:space="preserve"> </w:t>
            </w:r>
            <w:r w:rsidR="00F31CD7" w:rsidRPr="008A092A">
              <w:rPr>
                <w:rFonts w:cstheme="minorHAnsi"/>
              </w:rPr>
              <w:t>40</w:t>
            </w:r>
            <w:r w:rsidRPr="008A092A">
              <w:rPr>
                <w:rFonts w:cstheme="minorHAnsi"/>
              </w:rPr>
              <w:t>,-</w:t>
            </w:r>
          </w:p>
        </w:tc>
        <w:tc>
          <w:tcPr>
            <w:tcW w:w="1842" w:type="dxa"/>
          </w:tcPr>
          <w:p w14:paraId="2C0E3980" w14:textId="79F9E5FC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</w:p>
        </w:tc>
      </w:tr>
      <w:tr w:rsidR="00F31CD7" w:rsidRPr="008A092A" w14:paraId="6D5EB3FC" w14:textId="77777777" w:rsidTr="00DB30FB">
        <w:tc>
          <w:tcPr>
            <w:tcW w:w="1271" w:type="dxa"/>
          </w:tcPr>
          <w:p w14:paraId="553DC380" w14:textId="77777777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5E785761" w14:textId="77777777" w:rsidR="00F31CD7" w:rsidRPr="008A092A" w:rsidRDefault="00F31CD7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Boeket bloemen</w:t>
            </w:r>
          </w:p>
          <w:p w14:paraId="3D81EC87" w14:textId="4C0B0980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C5BC784" w14:textId="36B5DA4B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  <w:r w:rsidR="006D39ED" w:rsidRPr="008A092A">
              <w:rPr>
                <w:rFonts w:cstheme="minorHAnsi"/>
              </w:rPr>
              <w:t xml:space="preserve"> </w:t>
            </w:r>
            <w:r w:rsidR="00F31CD7" w:rsidRPr="008A092A">
              <w:rPr>
                <w:rFonts w:cstheme="minorHAnsi"/>
              </w:rPr>
              <w:t>40</w:t>
            </w:r>
            <w:r w:rsidRPr="008A092A">
              <w:rPr>
                <w:rFonts w:cstheme="minorHAnsi"/>
              </w:rPr>
              <w:t>,-</w:t>
            </w:r>
          </w:p>
        </w:tc>
        <w:tc>
          <w:tcPr>
            <w:tcW w:w="1842" w:type="dxa"/>
          </w:tcPr>
          <w:p w14:paraId="2801EFF1" w14:textId="02F8FF18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</w:p>
        </w:tc>
      </w:tr>
      <w:tr w:rsidR="00F31CD7" w:rsidRPr="008A092A" w14:paraId="2292EEC3" w14:textId="77777777" w:rsidTr="00DB30FB">
        <w:tc>
          <w:tcPr>
            <w:tcW w:w="1271" w:type="dxa"/>
          </w:tcPr>
          <w:p w14:paraId="652BB6AB" w14:textId="77777777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7326EE87" w14:textId="7CD0D08B" w:rsidR="00F31CD7" w:rsidRPr="008A092A" w:rsidRDefault="006D39E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Zes</w:t>
            </w:r>
            <w:r w:rsidR="00F31CD7" w:rsidRPr="008A092A">
              <w:rPr>
                <w:rFonts w:cstheme="minorHAnsi"/>
              </w:rPr>
              <w:t xml:space="preserve"> flessen witte wijn</w:t>
            </w:r>
          </w:p>
          <w:p w14:paraId="590B9C28" w14:textId="49BD02F3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D7282CC" w14:textId="79844C74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  <w:r w:rsidR="006D39ED" w:rsidRPr="008A092A">
              <w:rPr>
                <w:rFonts w:cstheme="minorHAnsi"/>
              </w:rPr>
              <w:t xml:space="preserve"> </w:t>
            </w:r>
            <w:r w:rsidR="00F31CD7" w:rsidRPr="008A092A">
              <w:rPr>
                <w:rFonts w:cstheme="minorHAnsi"/>
              </w:rPr>
              <w:t>60</w:t>
            </w:r>
            <w:r w:rsidRPr="008A092A">
              <w:rPr>
                <w:rFonts w:cstheme="minorHAnsi"/>
              </w:rPr>
              <w:t>,-</w:t>
            </w:r>
          </w:p>
        </w:tc>
        <w:tc>
          <w:tcPr>
            <w:tcW w:w="1842" w:type="dxa"/>
          </w:tcPr>
          <w:p w14:paraId="1D10A4E7" w14:textId="255EE9A7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</w:p>
        </w:tc>
      </w:tr>
      <w:tr w:rsidR="00F31CD7" w:rsidRPr="008A092A" w14:paraId="05F1FE99" w14:textId="77777777" w:rsidTr="00DB30FB">
        <w:tc>
          <w:tcPr>
            <w:tcW w:w="1271" w:type="dxa"/>
          </w:tcPr>
          <w:p w14:paraId="79DE7532" w14:textId="77777777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1E3A2F53" w14:textId="5641A64D" w:rsidR="00F31CD7" w:rsidRPr="008A092A" w:rsidRDefault="008E5024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Zes</w:t>
            </w:r>
            <w:r w:rsidR="00F31CD7" w:rsidRPr="008A092A">
              <w:rPr>
                <w:rFonts w:cstheme="minorHAnsi"/>
              </w:rPr>
              <w:t xml:space="preserve"> flessen rode wijn</w:t>
            </w:r>
          </w:p>
          <w:p w14:paraId="6642EE81" w14:textId="3799B179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0C4C812" w14:textId="5008D4D7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  <w:r w:rsidR="006D39ED" w:rsidRPr="008A092A">
              <w:rPr>
                <w:rFonts w:cstheme="minorHAnsi"/>
              </w:rPr>
              <w:t xml:space="preserve"> </w:t>
            </w:r>
            <w:r w:rsidR="00F31CD7" w:rsidRPr="008A092A">
              <w:rPr>
                <w:rFonts w:cstheme="minorHAnsi"/>
              </w:rPr>
              <w:t>60</w:t>
            </w:r>
            <w:r w:rsidRPr="008A092A">
              <w:rPr>
                <w:rFonts w:cstheme="minorHAnsi"/>
              </w:rPr>
              <w:t>,-</w:t>
            </w:r>
          </w:p>
        </w:tc>
        <w:tc>
          <w:tcPr>
            <w:tcW w:w="1842" w:type="dxa"/>
          </w:tcPr>
          <w:p w14:paraId="083C2206" w14:textId="45366C69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</w:p>
        </w:tc>
      </w:tr>
      <w:tr w:rsidR="00F31CD7" w:rsidRPr="008A092A" w14:paraId="1BCC0FE1" w14:textId="77777777" w:rsidTr="00DB30FB">
        <w:tc>
          <w:tcPr>
            <w:tcW w:w="1271" w:type="dxa"/>
          </w:tcPr>
          <w:p w14:paraId="2FC0F2D3" w14:textId="77777777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7005AE38" w14:textId="1EB63483" w:rsidR="00F31CD7" w:rsidRPr="008A092A" w:rsidRDefault="008E5024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F</w:t>
            </w:r>
            <w:r w:rsidR="00F31CD7" w:rsidRPr="008A092A">
              <w:rPr>
                <w:rFonts w:cstheme="minorHAnsi"/>
              </w:rPr>
              <w:t>les jonge jenever</w:t>
            </w:r>
          </w:p>
          <w:p w14:paraId="183047D2" w14:textId="393637C1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F3FFB7D" w14:textId="4071CA4D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  <w:r w:rsidR="006D39ED" w:rsidRPr="008A092A">
              <w:rPr>
                <w:rFonts w:cstheme="minorHAnsi"/>
              </w:rPr>
              <w:t xml:space="preserve"> </w:t>
            </w:r>
            <w:r w:rsidR="00F31CD7" w:rsidRPr="008A092A">
              <w:rPr>
                <w:rFonts w:cstheme="minorHAnsi"/>
              </w:rPr>
              <w:t>40</w:t>
            </w:r>
            <w:r w:rsidRPr="008A092A">
              <w:rPr>
                <w:rFonts w:cstheme="minorHAnsi"/>
              </w:rPr>
              <w:t>,-</w:t>
            </w:r>
          </w:p>
        </w:tc>
        <w:tc>
          <w:tcPr>
            <w:tcW w:w="1842" w:type="dxa"/>
          </w:tcPr>
          <w:p w14:paraId="249FA6BB" w14:textId="672398E1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</w:p>
        </w:tc>
      </w:tr>
      <w:tr w:rsidR="00F31CD7" w:rsidRPr="008A092A" w14:paraId="72BE496B" w14:textId="77777777" w:rsidTr="00DB30FB">
        <w:tc>
          <w:tcPr>
            <w:tcW w:w="1271" w:type="dxa"/>
          </w:tcPr>
          <w:p w14:paraId="7E89EA33" w14:textId="77777777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1315C7CA" w14:textId="77777777" w:rsidR="00F31CD7" w:rsidRPr="008A092A" w:rsidRDefault="00F31CD7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Waardebon rollade</w:t>
            </w:r>
          </w:p>
          <w:p w14:paraId="0BEAA0F7" w14:textId="24F982A5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2DCFB7" w14:textId="686AD206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  <w:r w:rsidR="006D39ED" w:rsidRPr="008A092A">
              <w:rPr>
                <w:rFonts w:cstheme="minorHAnsi"/>
              </w:rPr>
              <w:t xml:space="preserve"> </w:t>
            </w:r>
            <w:r w:rsidR="00F31CD7" w:rsidRPr="008A092A">
              <w:rPr>
                <w:rFonts w:cstheme="minorHAnsi"/>
              </w:rPr>
              <w:t>40</w:t>
            </w:r>
            <w:r w:rsidRPr="008A092A">
              <w:rPr>
                <w:rFonts w:cstheme="minorHAnsi"/>
              </w:rPr>
              <w:t>,-</w:t>
            </w:r>
          </w:p>
        </w:tc>
        <w:tc>
          <w:tcPr>
            <w:tcW w:w="1842" w:type="dxa"/>
          </w:tcPr>
          <w:p w14:paraId="4F866ADC" w14:textId="5BACE620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</w:p>
        </w:tc>
      </w:tr>
      <w:tr w:rsidR="00F31CD7" w:rsidRPr="008A092A" w14:paraId="477CA371" w14:textId="77777777" w:rsidTr="00DB30FB">
        <w:tc>
          <w:tcPr>
            <w:tcW w:w="1271" w:type="dxa"/>
          </w:tcPr>
          <w:p w14:paraId="0913835D" w14:textId="77777777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6516AFA6" w14:textId="77777777" w:rsidR="00F31CD7" w:rsidRPr="008A092A" w:rsidRDefault="00F31CD7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Waardebon taart</w:t>
            </w:r>
          </w:p>
          <w:p w14:paraId="4CA33311" w14:textId="459E4DAD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BEAFA6E" w14:textId="65081927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  <w:r w:rsidR="006D39ED" w:rsidRPr="008A092A">
              <w:rPr>
                <w:rFonts w:cstheme="minorHAnsi"/>
              </w:rPr>
              <w:t xml:space="preserve"> </w:t>
            </w:r>
            <w:r w:rsidR="00F31CD7" w:rsidRPr="008A092A">
              <w:rPr>
                <w:rFonts w:cstheme="minorHAnsi"/>
              </w:rPr>
              <w:t>50</w:t>
            </w:r>
            <w:r w:rsidRPr="008A092A">
              <w:rPr>
                <w:rFonts w:cstheme="minorHAnsi"/>
              </w:rPr>
              <w:t>,-</w:t>
            </w:r>
          </w:p>
        </w:tc>
        <w:tc>
          <w:tcPr>
            <w:tcW w:w="1842" w:type="dxa"/>
          </w:tcPr>
          <w:p w14:paraId="70960CF9" w14:textId="68C19FFD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</w:p>
        </w:tc>
      </w:tr>
      <w:tr w:rsidR="00F77606" w:rsidRPr="008A092A" w14:paraId="614322E7" w14:textId="77777777" w:rsidTr="00DB30FB">
        <w:tc>
          <w:tcPr>
            <w:tcW w:w="1271" w:type="dxa"/>
          </w:tcPr>
          <w:p w14:paraId="5238AF26" w14:textId="77777777" w:rsidR="00F77606" w:rsidRPr="008A092A" w:rsidRDefault="00F77606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2AE1569B" w14:textId="77777777" w:rsidR="00F77606" w:rsidRPr="008A092A" w:rsidRDefault="00F77606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 xml:space="preserve">Twee personen Flight </w:t>
            </w:r>
            <w:proofErr w:type="spellStart"/>
            <w:r w:rsidRPr="008A092A">
              <w:rPr>
                <w:rFonts w:cstheme="minorHAnsi"/>
              </w:rPr>
              <w:t>Tespelduyn</w:t>
            </w:r>
            <w:proofErr w:type="spellEnd"/>
          </w:p>
          <w:p w14:paraId="63A420E4" w14:textId="7A83BC72" w:rsidR="00DB30FB" w:rsidRPr="008A092A" w:rsidRDefault="00DB30F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A8EADBC" w14:textId="12106EF9" w:rsidR="00F77606" w:rsidRPr="008A092A" w:rsidRDefault="00F77606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 40,-</w:t>
            </w:r>
          </w:p>
        </w:tc>
        <w:tc>
          <w:tcPr>
            <w:tcW w:w="1842" w:type="dxa"/>
          </w:tcPr>
          <w:p w14:paraId="3EABD625" w14:textId="5D197B83" w:rsidR="00F77606" w:rsidRPr="008A092A" w:rsidRDefault="00F77606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</w:p>
        </w:tc>
      </w:tr>
      <w:tr w:rsidR="00F31CD7" w:rsidRPr="008A092A" w14:paraId="154FC3F9" w14:textId="77777777" w:rsidTr="00DB30FB">
        <w:tc>
          <w:tcPr>
            <w:tcW w:w="1271" w:type="dxa"/>
          </w:tcPr>
          <w:p w14:paraId="139710FA" w14:textId="77777777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45A97976" w14:textId="77777777" w:rsidR="00F31CD7" w:rsidRPr="008A092A" w:rsidRDefault="00F31CD7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Bos bloemen</w:t>
            </w:r>
          </w:p>
          <w:p w14:paraId="25730204" w14:textId="325D7049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82119F6" w14:textId="02B9D95E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  <w:r w:rsidR="006D39ED" w:rsidRPr="008A092A">
              <w:rPr>
                <w:rFonts w:cstheme="minorHAnsi"/>
              </w:rPr>
              <w:t xml:space="preserve"> </w:t>
            </w:r>
            <w:r w:rsidR="00F31CD7" w:rsidRPr="008A092A">
              <w:rPr>
                <w:rFonts w:cstheme="minorHAnsi"/>
              </w:rPr>
              <w:t>20</w:t>
            </w:r>
            <w:r w:rsidRPr="008A092A">
              <w:rPr>
                <w:rFonts w:cstheme="minorHAnsi"/>
              </w:rPr>
              <w:t>,-</w:t>
            </w:r>
          </w:p>
        </w:tc>
        <w:tc>
          <w:tcPr>
            <w:tcW w:w="1842" w:type="dxa"/>
          </w:tcPr>
          <w:p w14:paraId="38EDC949" w14:textId="1CF7C808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</w:p>
        </w:tc>
      </w:tr>
      <w:tr w:rsidR="00F31CD7" w:rsidRPr="008A092A" w14:paraId="0456C367" w14:textId="77777777" w:rsidTr="00DB30FB">
        <w:tc>
          <w:tcPr>
            <w:tcW w:w="1271" w:type="dxa"/>
          </w:tcPr>
          <w:p w14:paraId="301DE1C1" w14:textId="77777777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1292946C" w14:textId="48D19A0F" w:rsidR="00F31CD7" w:rsidRPr="008A092A" w:rsidRDefault="00EC11C7">
            <w:pPr>
              <w:rPr>
                <w:rFonts w:cstheme="minorHAnsi"/>
              </w:rPr>
            </w:pPr>
            <w:r>
              <w:rPr>
                <w:rFonts w:cstheme="minorHAnsi"/>
              </w:rPr>
              <w:t>Carpacciopakket voor 2 personen</w:t>
            </w:r>
          </w:p>
          <w:p w14:paraId="056A68BB" w14:textId="11A56EA6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E408993" w14:textId="7E546A23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  <w:r w:rsidR="006D39ED" w:rsidRPr="008A092A">
              <w:rPr>
                <w:rFonts w:cstheme="minorHAnsi"/>
              </w:rPr>
              <w:t xml:space="preserve"> </w:t>
            </w:r>
            <w:r w:rsidR="00EC11C7">
              <w:rPr>
                <w:rFonts w:cstheme="minorHAnsi"/>
              </w:rPr>
              <w:t>1</w:t>
            </w:r>
            <w:bookmarkStart w:id="0" w:name="_GoBack"/>
            <w:bookmarkEnd w:id="0"/>
            <w:r w:rsidR="00F31CD7" w:rsidRPr="008A092A">
              <w:rPr>
                <w:rFonts w:cstheme="minorHAnsi"/>
              </w:rPr>
              <w:t>0</w:t>
            </w:r>
            <w:r w:rsidRPr="008A092A">
              <w:rPr>
                <w:rFonts w:cstheme="minorHAnsi"/>
              </w:rPr>
              <w:t>,-</w:t>
            </w:r>
          </w:p>
        </w:tc>
        <w:tc>
          <w:tcPr>
            <w:tcW w:w="1842" w:type="dxa"/>
          </w:tcPr>
          <w:p w14:paraId="6CEABCB8" w14:textId="4E012510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</w:p>
        </w:tc>
      </w:tr>
      <w:tr w:rsidR="00F31CD7" w:rsidRPr="008A092A" w14:paraId="05988161" w14:textId="77777777" w:rsidTr="00DB30FB">
        <w:tc>
          <w:tcPr>
            <w:tcW w:w="1271" w:type="dxa"/>
          </w:tcPr>
          <w:p w14:paraId="0F92F0E8" w14:textId="77777777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79E21F60" w14:textId="08023ADA" w:rsidR="00F31CD7" w:rsidRPr="008A092A" w:rsidRDefault="008E5024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Een</w:t>
            </w:r>
            <w:r w:rsidR="00F31CD7" w:rsidRPr="008A092A">
              <w:rPr>
                <w:rFonts w:cstheme="minorHAnsi"/>
              </w:rPr>
              <w:t xml:space="preserve"> vruchtendesembrood</w:t>
            </w:r>
          </w:p>
          <w:p w14:paraId="1330A763" w14:textId="1C54BCF7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C922FCB" w14:textId="2F7F9EA9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  <w:r w:rsidR="006D39ED" w:rsidRPr="008A092A">
              <w:rPr>
                <w:rFonts w:cstheme="minorHAnsi"/>
              </w:rPr>
              <w:t xml:space="preserve"> </w:t>
            </w:r>
            <w:r w:rsidR="00F31CD7" w:rsidRPr="008A092A">
              <w:rPr>
                <w:rFonts w:cstheme="minorHAnsi"/>
              </w:rPr>
              <w:t>10</w:t>
            </w:r>
            <w:r w:rsidRPr="008A092A">
              <w:rPr>
                <w:rFonts w:cstheme="minorHAnsi"/>
              </w:rPr>
              <w:t>,-</w:t>
            </w:r>
          </w:p>
        </w:tc>
        <w:tc>
          <w:tcPr>
            <w:tcW w:w="1842" w:type="dxa"/>
          </w:tcPr>
          <w:p w14:paraId="1F406CBE" w14:textId="71A47A9F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</w:p>
        </w:tc>
      </w:tr>
      <w:tr w:rsidR="00F31CD7" w:rsidRPr="008A092A" w14:paraId="63D17884" w14:textId="77777777" w:rsidTr="00DB30FB">
        <w:tc>
          <w:tcPr>
            <w:tcW w:w="1271" w:type="dxa"/>
          </w:tcPr>
          <w:p w14:paraId="46A81D3C" w14:textId="77777777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499DB987" w14:textId="77777777" w:rsidR="00F31CD7" w:rsidRPr="008A092A" w:rsidRDefault="00F31CD7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Lot kerkenveiling</w:t>
            </w:r>
          </w:p>
          <w:p w14:paraId="3A766D13" w14:textId="72DAA94C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C43496B" w14:textId="4DF68752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  <w:r w:rsidR="006D39ED" w:rsidRPr="008A092A">
              <w:rPr>
                <w:rFonts w:cstheme="minorHAnsi"/>
              </w:rPr>
              <w:t xml:space="preserve"> </w:t>
            </w:r>
            <w:r w:rsidR="00F31CD7" w:rsidRPr="008A092A">
              <w:rPr>
                <w:rFonts w:cstheme="minorHAnsi"/>
              </w:rPr>
              <w:t>5</w:t>
            </w:r>
            <w:r w:rsidRPr="008A092A">
              <w:rPr>
                <w:rFonts w:cstheme="minorHAnsi"/>
              </w:rPr>
              <w:t>,-</w:t>
            </w:r>
          </w:p>
        </w:tc>
        <w:tc>
          <w:tcPr>
            <w:tcW w:w="1842" w:type="dxa"/>
          </w:tcPr>
          <w:p w14:paraId="6C646DB4" w14:textId="704DBEFA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</w:p>
        </w:tc>
      </w:tr>
      <w:tr w:rsidR="00F31CD7" w:rsidRPr="008A092A" w14:paraId="6183036E" w14:textId="77777777" w:rsidTr="00DB30FB">
        <w:tc>
          <w:tcPr>
            <w:tcW w:w="1271" w:type="dxa"/>
          </w:tcPr>
          <w:p w14:paraId="76094FF8" w14:textId="77777777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230F465D" w14:textId="77777777" w:rsidR="00F31CD7" w:rsidRPr="008A092A" w:rsidRDefault="00F31CD7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Donatie/schenking</w:t>
            </w:r>
          </w:p>
          <w:p w14:paraId="5E4DCC23" w14:textId="42E33FB1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99D3C0B" w14:textId="41C9716E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</w:p>
        </w:tc>
        <w:tc>
          <w:tcPr>
            <w:tcW w:w="1842" w:type="dxa"/>
          </w:tcPr>
          <w:p w14:paraId="50157053" w14:textId="7AD8F577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</w:p>
        </w:tc>
      </w:tr>
      <w:tr w:rsidR="00F31CD7" w:rsidRPr="008A092A" w14:paraId="5A93827E" w14:textId="77777777" w:rsidTr="00DB30FB">
        <w:tc>
          <w:tcPr>
            <w:tcW w:w="1271" w:type="dxa"/>
          </w:tcPr>
          <w:p w14:paraId="7773AA2D" w14:textId="77777777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2B54874C" w14:textId="77777777" w:rsidR="00F31CD7" w:rsidRPr="008A092A" w:rsidRDefault="00F31CD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068E07D" w14:textId="77777777" w:rsidR="00F31CD7" w:rsidRPr="008A092A" w:rsidRDefault="00F31CD7">
            <w:pPr>
              <w:rPr>
                <w:rFonts w:cstheme="minorHAnsi"/>
                <w:b/>
                <w:bCs/>
              </w:rPr>
            </w:pPr>
          </w:p>
          <w:p w14:paraId="64D72754" w14:textId="1D557E4B" w:rsidR="00F31CD7" w:rsidRPr="008A092A" w:rsidRDefault="00F31CD7">
            <w:pPr>
              <w:rPr>
                <w:rFonts w:cstheme="minorHAnsi"/>
                <w:b/>
                <w:bCs/>
              </w:rPr>
            </w:pPr>
            <w:r w:rsidRPr="008A092A">
              <w:rPr>
                <w:rFonts w:cstheme="minorHAnsi"/>
                <w:b/>
                <w:bCs/>
              </w:rPr>
              <w:t>Totaal</w:t>
            </w:r>
          </w:p>
        </w:tc>
        <w:tc>
          <w:tcPr>
            <w:tcW w:w="1842" w:type="dxa"/>
          </w:tcPr>
          <w:p w14:paraId="58456FA5" w14:textId="77777777" w:rsidR="00F04B6D" w:rsidRPr="008A092A" w:rsidRDefault="00F04B6D">
            <w:pPr>
              <w:rPr>
                <w:rFonts w:cstheme="minorHAnsi"/>
              </w:rPr>
            </w:pPr>
          </w:p>
          <w:p w14:paraId="2D0CAE9D" w14:textId="498040DE" w:rsidR="00F31CD7" w:rsidRPr="008A092A" w:rsidRDefault="00F04B6D">
            <w:pPr>
              <w:rPr>
                <w:rFonts w:cstheme="minorHAnsi"/>
              </w:rPr>
            </w:pPr>
            <w:r w:rsidRPr="008A092A">
              <w:rPr>
                <w:rFonts w:cstheme="minorHAnsi"/>
              </w:rPr>
              <w:t>€</w:t>
            </w:r>
          </w:p>
        </w:tc>
      </w:tr>
    </w:tbl>
    <w:p w14:paraId="69003135" w14:textId="77777777" w:rsidR="00DB30FB" w:rsidRPr="008A092A" w:rsidRDefault="00DB30FB">
      <w:pPr>
        <w:rPr>
          <w:rFonts w:cstheme="minorHAnsi"/>
        </w:rPr>
      </w:pPr>
    </w:p>
    <w:p w14:paraId="71C61B8A" w14:textId="7CD87402" w:rsidR="008B1BAD" w:rsidRPr="008A092A" w:rsidRDefault="00F31CD7">
      <w:pPr>
        <w:rPr>
          <w:rFonts w:cstheme="minorHAnsi"/>
        </w:rPr>
      </w:pPr>
      <w:r w:rsidRPr="008A092A">
        <w:rPr>
          <w:rFonts w:cstheme="minorHAnsi"/>
        </w:rPr>
        <w:t>Naam: ………………………………………………</w:t>
      </w:r>
      <w:r w:rsidR="008A092A">
        <w:rPr>
          <w:rFonts w:cstheme="minorHAnsi"/>
        </w:rPr>
        <w:t>……………………..</w:t>
      </w:r>
      <w:r w:rsidR="00F04B6D" w:rsidRPr="008A092A">
        <w:rPr>
          <w:rFonts w:cstheme="minorHAnsi"/>
        </w:rPr>
        <w:t>..</w:t>
      </w:r>
      <w:r w:rsidR="008B1BAD" w:rsidRPr="008A092A">
        <w:rPr>
          <w:rFonts w:cstheme="minorHAnsi"/>
        </w:rPr>
        <w:t xml:space="preserve">  </w:t>
      </w:r>
      <w:r w:rsidR="008B1BAD" w:rsidRPr="008A092A">
        <w:rPr>
          <w:rFonts w:cstheme="minorHAnsi"/>
        </w:rPr>
        <w:tab/>
      </w:r>
      <w:r w:rsidR="008B1BAD" w:rsidRPr="008A092A">
        <w:rPr>
          <w:rFonts w:cstheme="minorHAnsi"/>
        </w:rPr>
        <w:tab/>
      </w:r>
      <w:r w:rsidR="008A092A">
        <w:rPr>
          <w:rFonts w:cstheme="minorHAnsi"/>
          <w:b/>
          <w:bCs/>
        </w:rPr>
        <w:t>Uiterste inleverdatum: 15 november</w:t>
      </w:r>
    </w:p>
    <w:p w14:paraId="0A94072A" w14:textId="2E8D9B21" w:rsidR="008E2097" w:rsidRPr="008A092A" w:rsidRDefault="00F31CD7">
      <w:pPr>
        <w:rPr>
          <w:rFonts w:cstheme="minorHAnsi"/>
        </w:rPr>
      </w:pPr>
      <w:r w:rsidRPr="008A092A">
        <w:rPr>
          <w:rFonts w:cstheme="minorHAnsi"/>
        </w:rPr>
        <w:t>Adres:…………………………………………………</w:t>
      </w:r>
      <w:r w:rsidR="008A092A">
        <w:rPr>
          <w:rFonts w:cstheme="minorHAnsi"/>
        </w:rPr>
        <w:t>……………</w:t>
      </w:r>
      <w:r w:rsidR="008B1BAD" w:rsidRPr="008A092A">
        <w:rPr>
          <w:rFonts w:cstheme="minorHAnsi"/>
        </w:rPr>
        <w:tab/>
      </w:r>
      <w:r w:rsidR="008B1BAD" w:rsidRPr="008A092A">
        <w:rPr>
          <w:rFonts w:cstheme="minorHAnsi"/>
        </w:rPr>
        <w:tab/>
      </w:r>
      <w:r w:rsidR="008A092A">
        <w:rPr>
          <w:rFonts w:cstheme="minorHAnsi"/>
        </w:rPr>
        <w:t xml:space="preserve">                      </w:t>
      </w:r>
      <w:r w:rsidR="008E2097" w:rsidRPr="008A092A">
        <w:rPr>
          <w:rFonts w:cstheme="minorHAnsi"/>
        </w:rPr>
        <w:t>-</w:t>
      </w:r>
      <w:r w:rsidR="00A27997" w:rsidRPr="008A092A">
        <w:rPr>
          <w:rFonts w:cstheme="minorHAnsi"/>
        </w:rPr>
        <w:t xml:space="preserve"> </w:t>
      </w:r>
      <w:r w:rsidR="008E2097" w:rsidRPr="008A092A">
        <w:rPr>
          <w:rFonts w:cstheme="minorHAnsi"/>
        </w:rPr>
        <w:t xml:space="preserve">Pastorie </w:t>
      </w:r>
      <w:r w:rsidR="003D58F6">
        <w:rPr>
          <w:rFonts w:cstheme="minorHAnsi"/>
        </w:rPr>
        <w:t xml:space="preserve">St. Jozef en </w:t>
      </w:r>
      <w:r w:rsidR="00A27997" w:rsidRPr="008A092A">
        <w:rPr>
          <w:rFonts w:cstheme="minorHAnsi"/>
        </w:rPr>
        <w:t>St. Victor</w:t>
      </w:r>
    </w:p>
    <w:p w14:paraId="5664E874" w14:textId="5E8407B8" w:rsidR="00B61154" w:rsidRPr="008A092A" w:rsidRDefault="00B61154">
      <w:pPr>
        <w:rPr>
          <w:rFonts w:cstheme="minorHAnsi"/>
        </w:rPr>
      </w:pPr>
      <w:r w:rsidRPr="008A092A">
        <w:rPr>
          <w:rFonts w:cstheme="minorHAnsi"/>
        </w:rPr>
        <w:t>Postcode:…………………………………………</w:t>
      </w:r>
      <w:r w:rsidR="008A092A">
        <w:rPr>
          <w:rFonts w:cstheme="minorHAnsi"/>
        </w:rPr>
        <w:t>………………</w:t>
      </w:r>
      <w:r w:rsidR="008E2097" w:rsidRPr="008A092A">
        <w:rPr>
          <w:rFonts w:cstheme="minorHAnsi"/>
        </w:rPr>
        <w:tab/>
      </w:r>
      <w:r w:rsidR="008E2097" w:rsidRPr="008A092A">
        <w:rPr>
          <w:rFonts w:cstheme="minorHAnsi"/>
        </w:rPr>
        <w:tab/>
      </w:r>
      <w:r w:rsidR="008A092A">
        <w:rPr>
          <w:rFonts w:cstheme="minorHAnsi"/>
        </w:rPr>
        <w:t xml:space="preserve">                      </w:t>
      </w:r>
      <w:r w:rsidR="008E2097" w:rsidRPr="008A092A">
        <w:rPr>
          <w:rFonts w:cstheme="minorHAnsi"/>
        </w:rPr>
        <w:t>-</w:t>
      </w:r>
      <w:r w:rsidR="00A27997" w:rsidRPr="008A092A">
        <w:rPr>
          <w:rFonts w:cstheme="minorHAnsi"/>
        </w:rPr>
        <w:t xml:space="preserve"> E</w:t>
      </w:r>
      <w:r w:rsidR="00DF3E30" w:rsidRPr="008A092A">
        <w:rPr>
          <w:rFonts w:cstheme="minorHAnsi"/>
        </w:rPr>
        <w:t>-mail</w:t>
      </w:r>
      <w:r w:rsidR="00A27997" w:rsidRPr="008A092A">
        <w:rPr>
          <w:rFonts w:cstheme="minorHAnsi"/>
        </w:rPr>
        <w:t>:</w:t>
      </w:r>
      <w:r w:rsidR="00FE6F04" w:rsidRPr="008A092A">
        <w:rPr>
          <w:rFonts w:cstheme="minorHAnsi"/>
        </w:rPr>
        <w:t xml:space="preserve"> </w:t>
      </w:r>
      <w:bookmarkStart w:id="1" w:name="_Hlk49785249"/>
    </w:p>
    <w:bookmarkEnd w:id="1"/>
    <w:p w14:paraId="4DE1D989" w14:textId="6F010985" w:rsidR="00A24BF5" w:rsidRPr="008A092A" w:rsidRDefault="00F31CD7" w:rsidP="008A092A">
      <w:pPr>
        <w:rPr>
          <w:rFonts w:cstheme="minorHAnsi"/>
        </w:rPr>
      </w:pPr>
      <w:r w:rsidRPr="008A092A">
        <w:rPr>
          <w:rFonts w:cstheme="minorHAnsi"/>
        </w:rPr>
        <w:t>Woonplaats</w:t>
      </w:r>
      <w:r w:rsidR="007C3B44" w:rsidRPr="008A092A">
        <w:rPr>
          <w:rFonts w:cstheme="minorHAnsi"/>
        </w:rPr>
        <w:t>:………………………………………</w:t>
      </w:r>
      <w:r w:rsidR="008A092A">
        <w:rPr>
          <w:rFonts w:cstheme="minorHAnsi"/>
        </w:rPr>
        <w:t>………</w:t>
      </w:r>
      <w:r w:rsidR="007C3B44" w:rsidRPr="008A092A">
        <w:rPr>
          <w:rFonts w:cstheme="minorHAnsi"/>
        </w:rPr>
        <w:t>…</w:t>
      </w:r>
      <w:r w:rsidR="00FE6F04" w:rsidRPr="008A092A">
        <w:rPr>
          <w:rFonts w:cstheme="minorHAnsi"/>
        </w:rPr>
        <w:t xml:space="preserve">    </w:t>
      </w:r>
      <w:r w:rsidR="00FE6F04" w:rsidRPr="008A092A">
        <w:rPr>
          <w:rFonts w:cstheme="minorHAnsi"/>
        </w:rPr>
        <w:tab/>
      </w:r>
      <w:r w:rsidR="008A092A">
        <w:rPr>
          <w:rFonts w:cstheme="minorHAnsi"/>
        </w:rPr>
        <w:t xml:space="preserve">                                  </w:t>
      </w:r>
      <w:hyperlink r:id="rId8" w:history="1">
        <w:r w:rsidR="00FE6F04" w:rsidRPr="008A092A">
          <w:rPr>
            <w:rStyle w:val="Hyperlink"/>
            <w:rFonts w:cstheme="minorHAnsi"/>
          </w:rPr>
          <w:t>sintjozef@parochiesintmaarten.nl</w:t>
        </w:r>
      </w:hyperlink>
    </w:p>
    <w:p w14:paraId="049E5CF8" w14:textId="48D93888" w:rsidR="008A0EB7" w:rsidRPr="008A092A" w:rsidRDefault="007C3B44" w:rsidP="008A092A">
      <w:pPr>
        <w:rPr>
          <w:rFonts w:cstheme="minorHAnsi"/>
        </w:rPr>
      </w:pPr>
      <w:r w:rsidRPr="008A092A">
        <w:rPr>
          <w:rFonts w:cstheme="minorHAnsi"/>
        </w:rPr>
        <w:t>E-mail:………………………………………………</w:t>
      </w:r>
      <w:r w:rsidR="008A092A">
        <w:rPr>
          <w:rFonts w:cstheme="minorHAnsi"/>
        </w:rPr>
        <w:t>……………..</w:t>
      </w:r>
      <w:r w:rsidR="00FE6F04" w:rsidRPr="008A092A">
        <w:rPr>
          <w:rFonts w:cstheme="minorHAnsi"/>
        </w:rPr>
        <w:tab/>
      </w:r>
      <w:r w:rsidR="008A092A">
        <w:rPr>
          <w:rFonts w:cstheme="minorHAnsi"/>
        </w:rPr>
        <w:t xml:space="preserve">                                  </w:t>
      </w:r>
      <w:hyperlink r:id="rId9" w:history="1">
        <w:r w:rsidR="00FE6F04" w:rsidRPr="008A092A">
          <w:rPr>
            <w:rStyle w:val="Hyperlink"/>
            <w:rFonts w:cstheme="minorHAnsi"/>
          </w:rPr>
          <w:t>sintvictor@parochiesintmaarten.nl</w:t>
        </w:r>
      </w:hyperlink>
      <w:r w:rsidR="00FE6F04" w:rsidRPr="008A092A">
        <w:rPr>
          <w:rFonts w:cstheme="minorHAnsi"/>
        </w:rPr>
        <w:t xml:space="preserve"> </w:t>
      </w:r>
    </w:p>
    <w:p w14:paraId="57FC5FE7" w14:textId="4A614EF7" w:rsidR="00B61154" w:rsidRPr="008A092A" w:rsidRDefault="00B61154">
      <w:pPr>
        <w:rPr>
          <w:rFonts w:cstheme="minorHAnsi"/>
        </w:rPr>
      </w:pPr>
      <w:r w:rsidRPr="008A092A">
        <w:rPr>
          <w:rFonts w:cstheme="minorHAnsi"/>
        </w:rPr>
        <w:t>Tel nr.:………………………………………………...</w:t>
      </w:r>
      <w:r w:rsidR="00DF3E30" w:rsidRPr="008A092A">
        <w:rPr>
          <w:rFonts w:cstheme="minorHAnsi"/>
        </w:rPr>
        <w:t xml:space="preserve"> </w:t>
      </w:r>
      <w:r w:rsidR="00DF3E30" w:rsidRPr="008A092A">
        <w:rPr>
          <w:rFonts w:cstheme="minorHAnsi"/>
        </w:rPr>
        <w:tab/>
      </w:r>
      <w:r w:rsidR="00DF3E30" w:rsidRPr="008A092A">
        <w:rPr>
          <w:rFonts w:cstheme="minorHAnsi"/>
        </w:rPr>
        <w:tab/>
      </w:r>
    </w:p>
    <w:p w14:paraId="3341814C" w14:textId="19881493" w:rsidR="00EC6FB5" w:rsidRDefault="00DF3E30">
      <w:pPr>
        <w:rPr>
          <w:rFonts w:cstheme="minorHAnsi"/>
          <w:sz w:val="24"/>
          <w:szCs w:val="24"/>
        </w:rPr>
      </w:pPr>
      <w:r w:rsidRPr="008A092A">
        <w:rPr>
          <w:rFonts w:cstheme="minorHAnsi"/>
          <w:sz w:val="24"/>
          <w:szCs w:val="24"/>
        </w:rPr>
        <w:t xml:space="preserve">De </w:t>
      </w:r>
      <w:r w:rsidR="00B1768B" w:rsidRPr="008A092A">
        <w:rPr>
          <w:rFonts w:cstheme="minorHAnsi"/>
          <w:sz w:val="24"/>
          <w:szCs w:val="24"/>
        </w:rPr>
        <w:t xml:space="preserve">bestelde </w:t>
      </w:r>
      <w:r w:rsidRPr="008A092A">
        <w:rPr>
          <w:rFonts w:cstheme="minorHAnsi"/>
          <w:sz w:val="24"/>
          <w:szCs w:val="24"/>
        </w:rPr>
        <w:t xml:space="preserve">producten worden </w:t>
      </w:r>
      <w:r w:rsidR="008A092A">
        <w:rPr>
          <w:rFonts w:cstheme="minorHAnsi"/>
          <w:sz w:val="24"/>
          <w:szCs w:val="24"/>
        </w:rPr>
        <w:t xml:space="preserve">half december </w:t>
      </w:r>
      <w:r w:rsidRPr="008A092A">
        <w:rPr>
          <w:rFonts w:cstheme="minorHAnsi"/>
          <w:sz w:val="24"/>
          <w:szCs w:val="24"/>
        </w:rPr>
        <w:t>bij u thuisbezorgd</w:t>
      </w:r>
      <w:r w:rsidR="00B1768B" w:rsidRPr="008A092A">
        <w:rPr>
          <w:rFonts w:cstheme="minorHAnsi"/>
          <w:sz w:val="24"/>
          <w:szCs w:val="24"/>
        </w:rPr>
        <w:t>.</w:t>
      </w:r>
    </w:p>
    <w:p w14:paraId="095E4954" w14:textId="3AD029C9" w:rsidR="003D58F6" w:rsidRPr="008A092A" w:rsidRDefault="003D58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e producten worden geschonken; wij bedanken alle gevers heel hartelijk!</w:t>
      </w:r>
    </w:p>
    <w:sectPr w:rsidR="003D58F6" w:rsidRPr="008A0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D7"/>
    <w:rsid w:val="000D704F"/>
    <w:rsid w:val="00147FFB"/>
    <w:rsid w:val="00317BC7"/>
    <w:rsid w:val="003D58F6"/>
    <w:rsid w:val="005710EA"/>
    <w:rsid w:val="005906D7"/>
    <w:rsid w:val="006D39ED"/>
    <w:rsid w:val="007960BD"/>
    <w:rsid w:val="007C3B44"/>
    <w:rsid w:val="008A092A"/>
    <w:rsid w:val="008A0EB7"/>
    <w:rsid w:val="008B1BAD"/>
    <w:rsid w:val="008E2097"/>
    <w:rsid w:val="008E5024"/>
    <w:rsid w:val="00A24BF5"/>
    <w:rsid w:val="00A27997"/>
    <w:rsid w:val="00AB5C35"/>
    <w:rsid w:val="00AF2A10"/>
    <w:rsid w:val="00B1768B"/>
    <w:rsid w:val="00B61154"/>
    <w:rsid w:val="00DB30FB"/>
    <w:rsid w:val="00DF3E30"/>
    <w:rsid w:val="00E42DD3"/>
    <w:rsid w:val="00EC11C7"/>
    <w:rsid w:val="00EC4073"/>
    <w:rsid w:val="00EC6FB5"/>
    <w:rsid w:val="00F04B6D"/>
    <w:rsid w:val="00F31CD7"/>
    <w:rsid w:val="00F77606"/>
    <w:rsid w:val="00FE6F04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2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4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31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F04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E6F04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E6F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4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31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F04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E6F04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E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tjozef@parochiesintmaarten.n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ntvictor@parochiesintmaarte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411C-F345-40FC-B23E-23776757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van der Poel</dc:creator>
  <cp:lastModifiedBy>HP</cp:lastModifiedBy>
  <cp:revision>6</cp:revision>
  <cp:lastPrinted>2020-09-27T13:21:00Z</cp:lastPrinted>
  <dcterms:created xsi:type="dcterms:W3CDTF">2020-09-27T13:21:00Z</dcterms:created>
  <dcterms:modified xsi:type="dcterms:W3CDTF">2020-10-28T15:45:00Z</dcterms:modified>
</cp:coreProperties>
</file>